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019" w:rsidRPr="00E170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60204" w:rsidRDefault="00F6020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E5724">
      <w:pPr>
        <w:spacing w:before="240"/>
        <w:ind w:left="-142"/>
        <w:jc w:val="center"/>
      </w:pPr>
      <w:r>
        <w:t>от</w:t>
      </w:r>
      <w:r w:rsidR="00AE5724">
        <w:t xml:space="preserve"> 8 августа 2019 года № 32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60204" w:rsidRPr="00F60204" w:rsidRDefault="00F60204" w:rsidP="00F6020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020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Правитель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60204">
        <w:rPr>
          <w:rFonts w:ascii="Times New Roman" w:hAnsi="Times New Roman" w:cs="Times New Roman"/>
          <w:b/>
          <w:sz w:val="28"/>
          <w:szCs w:val="28"/>
        </w:rPr>
        <w:t>Республики Карелия от 25 февраля 2019 года № 84-П</w:t>
      </w:r>
    </w:p>
    <w:p w:rsidR="00F60204" w:rsidRDefault="00F60204" w:rsidP="00F6020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0204" w:rsidRDefault="00F60204" w:rsidP="00180967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F6020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60204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F6020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60204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0204" w:rsidRPr="00F60204" w:rsidRDefault="00F60204" w:rsidP="00180967">
      <w:pPr>
        <w:spacing w:line="360" w:lineRule="auto"/>
        <w:ind w:firstLine="709"/>
        <w:jc w:val="both"/>
        <w:rPr>
          <w:iCs/>
          <w:szCs w:val="28"/>
        </w:rPr>
      </w:pPr>
      <w:proofErr w:type="gramStart"/>
      <w:r w:rsidRPr="00737833">
        <w:rPr>
          <w:szCs w:val="28"/>
        </w:rPr>
        <w:t xml:space="preserve">Внести в </w:t>
      </w:r>
      <w:r>
        <w:rPr>
          <w:szCs w:val="28"/>
        </w:rPr>
        <w:t xml:space="preserve">приложение к </w:t>
      </w:r>
      <w:r>
        <w:rPr>
          <w:iCs/>
          <w:szCs w:val="28"/>
        </w:rPr>
        <w:t>постановлению</w:t>
      </w:r>
      <w:r w:rsidRPr="00737833">
        <w:rPr>
          <w:iCs/>
          <w:szCs w:val="28"/>
        </w:rPr>
        <w:t xml:space="preserve"> Правительства Республики Карелия от </w:t>
      </w:r>
      <w:r>
        <w:rPr>
          <w:iCs/>
          <w:szCs w:val="28"/>
        </w:rPr>
        <w:t>25 февраля 2019 года № 8</w:t>
      </w:r>
      <w:r w:rsidRPr="00737833">
        <w:rPr>
          <w:iCs/>
          <w:szCs w:val="28"/>
        </w:rPr>
        <w:t>4-П «О распределении на 2019 го</w:t>
      </w:r>
      <w:r>
        <w:rPr>
          <w:iCs/>
          <w:szCs w:val="28"/>
        </w:rPr>
        <w:t>д</w:t>
      </w:r>
      <w:r w:rsidRPr="00737833">
        <w:rPr>
          <w:iCs/>
          <w:szCs w:val="28"/>
        </w:rPr>
        <w:t xml:space="preserve"> субсидий местным бюджетам на реализацию мероприятий </w:t>
      </w:r>
      <w:r w:rsidRPr="00737833">
        <w:rPr>
          <w:iCs/>
          <w:color w:val="000000"/>
          <w:szCs w:val="28"/>
        </w:rPr>
        <w:t>федеральной целевой программы</w:t>
      </w:r>
      <w:r>
        <w:rPr>
          <w:color w:val="000000"/>
          <w:szCs w:val="28"/>
        </w:rPr>
        <w:t xml:space="preserve"> </w:t>
      </w:r>
      <w:r w:rsidRPr="00737833">
        <w:rPr>
          <w:iCs/>
          <w:color w:val="000000"/>
          <w:szCs w:val="28"/>
        </w:rPr>
        <w:t>«Развитие Республики Карелия на период до 2020 года»</w:t>
      </w:r>
      <w:r>
        <w:rPr>
          <w:iCs/>
          <w:color w:val="000000"/>
          <w:szCs w:val="28"/>
        </w:rPr>
        <w:br/>
        <w:t xml:space="preserve"> и о внесении изменений в отдельные постановления Правительства Республики Карелия» </w:t>
      </w:r>
      <w:r>
        <w:rPr>
          <w:iCs/>
          <w:szCs w:val="28"/>
        </w:rPr>
        <w:t>(</w:t>
      </w:r>
      <w:r w:rsidRPr="00737833">
        <w:rPr>
          <w:iCs/>
          <w:szCs w:val="28"/>
        </w:rPr>
        <w:t>Официальный интернет-портал правовой информации (</w:t>
      </w:r>
      <w:proofErr w:type="spellStart"/>
      <w:r w:rsidRPr="00737833">
        <w:rPr>
          <w:iCs/>
          <w:szCs w:val="28"/>
        </w:rPr>
        <w:t>www.pravo.gov.ru</w:t>
      </w:r>
      <w:proofErr w:type="spellEnd"/>
      <w:r w:rsidRPr="00737833">
        <w:rPr>
          <w:iCs/>
          <w:szCs w:val="28"/>
        </w:rPr>
        <w:t>), 2</w:t>
      </w:r>
      <w:r>
        <w:rPr>
          <w:iCs/>
          <w:szCs w:val="28"/>
        </w:rPr>
        <w:t>6 февраля 2019</w:t>
      </w:r>
      <w:r w:rsidRPr="00737833">
        <w:rPr>
          <w:iCs/>
          <w:szCs w:val="28"/>
        </w:rPr>
        <w:t xml:space="preserve"> года, № </w:t>
      </w:r>
      <w:r>
        <w:rPr>
          <w:bCs/>
          <w:szCs w:val="28"/>
          <w:shd w:val="clear" w:color="auto" w:fill="FFFFFF"/>
        </w:rPr>
        <w:t>100020190226</w:t>
      </w:r>
      <w:r w:rsidRPr="00737833">
        <w:rPr>
          <w:bCs/>
          <w:szCs w:val="28"/>
          <w:shd w:val="clear" w:color="auto" w:fill="FFFFFF"/>
        </w:rPr>
        <w:t>000</w:t>
      </w:r>
      <w:r>
        <w:rPr>
          <w:bCs/>
          <w:szCs w:val="28"/>
          <w:shd w:val="clear" w:color="auto" w:fill="FFFFFF"/>
        </w:rPr>
        <w:t>7</w:t>
      </w:r>
      <w:r w:rsidRPr="00737833">
        <w:rPr>
          <w:iCs/>
          <w:szCs w:val="28"/>
        </w:rPr>
        <w:t xml:space="preserve">) </w:t>
      </w:r>
      <w:r>
        <w:rPr>
          <w:iCs/>
          <w:szCs w:val="28"/>
        </w:rPr>
        <w:t>изменение</w:t>
      </w:r>
      <w:proofErr w:type="gramEnd"/>
      <w:r>
        <w:rPr>
          <w:iCs/>
          <w:szCs w:val="28"/>
        </w:rPr>
        <w:t>, изложив его в следующей редакции</w:t>
      </w:r>
      <w:r w:rsidRPr="00737833">
        <w:rPr>
          <w:iCs/>
          <w:szCs w:val="28"/>
        </w:rPr>
        <w:t xml:space="preserve">: </w:t>
      </w:r>
    </w:p>
    <w:p w:rsidR="00F60204" w:rsidRPr="00737833" w:rsidRDefault="00F60204" w:rsidP="00F60204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7833">
        <w:rPr>
          <w:rFonts w:ascii="Times New Roman" w:hAnsi="Times New Roman" w:cs="Times New Roman"/>
          <w:sz w:val="28"/>
          <w:szCs w:val="28"/>
        </w:rPr>
        <w:t>Приложение</w:t>
      </w:r>
    </w:p>
    <w:p w:rsidR="00F60204" w:rsidRDefault="00F60204" w:rsidP="00F60204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F60204" w:rsidRPr="00737833" w:rsidRDefault="00F60204" w:rsidP="00F60204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F60204" w:rsidRPr="00737833" w:rsidRDefault="00F60204" w:rsidP="00F60204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февраля 2019 года № 84</w:t>
      </w:r>
      <w:r w:rsidRPr="005F1C04">
        <w:rPr>
          <w:rFonts w:ascii="Times New Roman" w:hAnsi="Times New Roman" w:cs="Times New Roman"/>
          <w:sz w:val="28"/>
          <w:szCs w:val="28"/>
        </w:rPr>
        <w:t>-П</w:t>
      </w:r>
    </w:p>
    <w:p w:rsidR="00F60204" w:rsidRPr="00737833" w:rsidRDefault="00F60204" w:rsidP="00F602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204" w:rsidRPr="00737833" w:rsidRDefault="00F60204" w:rsidP="00F602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737833">
        <w:rPr>
          <w:rFonts w:ascii="Times New Roman" w:hAnsi="Times New Roman" w:cs="Times New Roman"/>
          <w:b w:val="0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37833">
        <w:rPr>
          <w:rFonts w:ascii="Times New Roman" w:hAnsi="Times New Roman" w:cs="Times New Roman"/>
          <w:b w:val="0"/>
          <w:sz w:val="28"/>
          <w:szCs w:val="28"/>
        </w:rPr>
        <w:t>на 2019 год субсидий местным бюджетам</w:t>
      </w:r>
    </w:p>
    <w:p w:rsidR="00F60204" w:rsidRPr="00737833" w:rsidRDefault="00F60204" w:rsidP="00F60204">
      <w:pPr>
        <w:jc w:val="center"/>
        <w:rPr>
          <w:color w:val="000000"/>
          <w:szCs w:val="28"/>
        </w:rPr>
      </w:pPr>
      <w:r w:rsidRPr="00737833">
        <w:rPr>
          <w:iCs/>
          <w:color w:val="000000"/>
          <w:szCs w:val="28"/>
        </w:rPr>
        <w:t>на реализацию мероприятий федеральной целевой программы</w:t>
      </w:r>
    </w:p>
    <w:p w:rsidR="00F60204" w:rsidRDefault="00F60204" w:rsidP="00F60204">
      <w:pPr>
        <w:jc w:val="center"/>
        <w:rPr>
          <w:iCs/>
          <w:color w:val="000000"/>
          <w:szCs w:val="28"/>
        </w:rPr>
      </w:pPr>
      <w:r w:rsidRPr="00737833">
        <w:rPr>
          <w:iCs/>
          <w:color w:val="000000"/>
          <w:szCs w:val="28"/>
        </w:rPr>
        <w:t>«Развитие Республики Карелия на период до 2020 года»</w:t>
      </w:r>
    </w:p>
    <w:p w:rsidR="00180967" w:rsidRDefault="00180967" w:rsidP="00F60204">
      <w:pPr>
        <w:jc w:val="center"/>
        <w:rPr>
          <w:iCs/>
          <w:color w:val="000000"/>
          <w:szCs w:val="28"/>
        </w:rPr>
      </w:pPr>
    </w:p>
    <w:p w:rsidR="00180967" w:rsidRDefault="00180967" w:rsidP="00F60204">
      <w:pPr>
        <w:jc w:val="center"/>
        <w:rPr>
          <w:iCs/>
          <w:color w:val="000000"/>
          <w:szCs w:val="28"/>
        </w:rPr>
      </w:pPr>
    </w:p>
    <w:p w:rsidR="00180967" w:rsidRDefault="00180967" w:rsidP="00F60204">
      <w:pPr>
        <w:jc w:val="center"/>
        <w:rPr>
          <w:iCs/>
          <w:color w:val="000000"/>
          <w:szCs w:val="28"/>
        </w:rPr>
      </w:pPr>
    </w:p>
    <w:p w:rsidR="00180967" w:rsidRDefault="00180967" w:rsidP="00F60204">
      <w:pPr>
        <w:jc w:val="center"/>
        <w:rPr>
          <w:iCs/>
          <w:color w:val="000000"/>
          <w:szCs w:val="28"/>
        </w:rPr>
      </w:pPr>
    </w:p>
    <w:p w:rsidR="00F60204" w:rsidRPr="00737833" w:rsidRDefault="00F60204" w:rsidP="00F602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lastRenderedPageBreak/>
        <w:t>(тыс. рублей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4064"/>
        <w:gridCol w:w="1418"/>
        <w:gridCol w:w="1842"/>
        <w:gridCol w:w="1843"/>
        <w:gridCol w:w="567"/>
      </w:tblGrid>
      <w:tr w:rsidR="00F60204" w:rsidRPr="00737833" w:rsidTr="00EB1440">
        <w:trPr>
          <w:gridAfter w:val="1"/>
          <w:wAfter w:w="567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том числе</w:t>
            </w:r>
          </w:p>
        </w:tc>
      </w:tr>
      <w:tr w:rsidR="00F60204" w:rsidRPr="00737833" w:rsidTr="00EB1440">
        <w:trPr>
          <w:gridAfter w:val="1"/>
          <w:wAfter w:w="567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04" w:rsidRPr="00737833" w:rsidRDefault="00F60204" w:rsidP="00F60204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04" w:rsidRPr="00737833" w:rsidRDefault="00F60204" w:rsidP="00F60204">
            <w:pPr>
              <w:rPr>
                <w:iCs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04" w:rsidRPr="00737833" w:rsidRDefault="00F60204" w:rsidP="00F60204">
            <w:pPr>
              <w:rPr>
                <w:iCs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субсидии из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субсидии из бюджета Республики Карелия</w:t>
            </w:r>
          </w:p>
        </w:tc>
      </w:tr>
      <w:tr w:rsidR="00F60204" w:rsidRPr="00737833" w:rsidTr="00EB1440">
        <w:trPr>
          <w:gridAfter w:val="1"/>
          <w:wAfter w:w="567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Костомукшский</w:t>
            </w:r>
            <w:proofErr w:type="spellEnd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14 04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13 20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84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0204" w:rsidRPr="00737833" w:rsidTr="00EB1440">
        <w:trPr>
          <w:gridAfter w:val="1"/>
          <w:wAfter w:w="567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11 40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10 72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68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0204" w:rsidRPr="00737833" w:rsidTr="00EB1440">
        <w:trPr>
          <w:gridAfter w:val="1"/>
          <w:wAfter w:w="567" w:type="dxa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Боровское</w:t>
            </w:r>
            <w:proofErr w:type="spellEnd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11 40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10 72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68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0204" w:rsidRPr="00737833" w:rsidTr="00EB1440">
        <w:trPr>
          <w:gridAfter w:val="1"/>
          <w:wAfter w:w="567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Лоухский</w:t>
            </w:r>
            <w:proofErr w:type="spellEnd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116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94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,18</w:t>
            </w:r>
          </w:p>
        </w:tc>
      </w:tr>
      <w:tr w:rsidR="00F60204" w:rsidRPr="00737833" w:rsidTr="00EB1440">
        <w:trPr>
          <w:gridAfter w:val="1"/>
          <w:wAfter w:w="567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34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E1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79</w:t>
            </w:r>
          </w:p>
        </w:tc>
      </w:tr>
      <w:tr w:rsidR="00F60204" w:rsidRPr="00737833" w:rsidTr="00EB1440">
        <w:trPr>
          <w:gridAfter w:val="1"/>
          <w:wAfter w:w="567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847</w:t>
            </w: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52 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3E1DF8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0204" w:rsidRPr="00737833">
              <w:rPr>
                <w:rFonts w:ascii="Times New Roman" w:hAnsi="Times New Roman" w:cs="Times New Roman"/>
                <w:sz w:val="28"/>
                <w:szCs w:val="28"/>
              </w:rPr>
              <w:t>350,</w:t>
            </w:r>
            <w:r w:rsidR="00F6020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F60204" w:rsidRPr="00737833" w:rsidTr="00EB1440">
        <w:trPr>
          <w:gridAfter w:val="1"/>
          <w:wAfter w:w="567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Сегежский</w:t>
            </w:r>
            <w:proofErr w:type="spellEnd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 657</w:t>
            </w: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717</w:t>
            </w: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0,53</w:t>
            </w:r>
          </w:p>
        </w:tc>
      </w:tr>
      <w:tr w:rsidR="00F60204" w:rsidRPr="00737833" w:rsidTr="00EB1440">
        <w:trPr>
          <w:gridAfter w:val="1"/>
          <w:wAfter w:w="567" w:type="dxa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Сегежское</w:t>
            </w:r>
            <w:proofErr w:type="spellEnd"/>
            <w:r w:rsidRPr="0073783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EB1440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518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EB1440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627</w:t>
            </w:r>
            <w:r w:rsidR="00F60204" w:rsidRPr="00737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EB1440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,33</w:t>
            </w:r>
          </w:p>
        </w:tc>
      </w:tr>
      <w:tr w:rsidR="00F60204" w:rsidRPr="00737833" w:rsidTr="00EB1440">
        <w:trPr>
          <w:gridAfter w:val="1"/>
          <w:wAfter w:w="567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F60204" w:rsidP="00F60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EB1440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454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EB1440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8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4" w:rsidRPr="00737833" w:rsidRDefault="00EB1440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,56</w:t>
            </w:r>
          </w:p>
        </w:tc>
      </w:tr>
      <w:tr w:rsidR="00EB1440" w:rsidRPr="00737833" w:rsidTr="00EB144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40" w:rsidRPr="00737833" w:rsidRDefault="00EB1440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40" w:rsidRPr="00737833" w:rsidRDefault="00EB1440" w:rsidP="00F602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83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40" w:rsidRPr="00737833" w:rsidRDefault="00EB1440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3E1D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  <w:r w:rsidR="003E1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40" w:rsidRPr="00737833" w:rsidRDefault="00EB1440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="003E1D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3E1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40" w:rsidRPr="00737833" w:rsidRDefault="00EB1440" w:rsidP="00F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E1D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  <w:r w:rsidR="003E1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40" w:rsidRDefault="00EB1440" w:rsidP="00EB14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B1440" w:rsidRDefault="00EB1440" w:rsidP="0010116A">
      <w:pPr>
        <w:jc w:val="both"/>
      </w:pPr>
    </w:p>
    <w:p w:rsidR="00EB1440" w:rsidRDefault="00EB1440" w:rsidP="0010116A">
      <w:pPr>
        <w:jc w:val="both"/>
      </w:pPr>
    </w:p>
    <w:p w:rsidR="00EB1440" w:rsidRDefault="00EB1440" w:rsidP="0010116A">
      <w:pPr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1" w:name="_GoBack"/>
      <w:bookmarkEnd w:id="1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04" w:rsidRDefault="00F60204" w:rsidP="00CE0D98">
      <w:r>
        <w:separator/>
      </w:r>
    </w:p>
  </w:endnote>
  <w:endnote w:type="continuationSeparator" w:id="0">
    <w:p w:rsidR="00F60204" w:rsidRDefault="00F6020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04" w:rsidRDefault="00F60204" w:rsidP="00CE0D98">
      <w:r>
        <w:separator/>
      </w:r>
    </w:p>
  </w:footnote>
  <w:footnote w:type="continuationSeparator" w:id="0">
    <w:p w:rsidR="00F60204" w:rsidRDefault="00F6020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60204" w:rsidRPr="00937C11" w:rsidRDefault="00E17019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F6020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AE5724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F60204" w:rsidRDefault="00F602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7AF8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80967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1DF8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202"/>
    <w:rsid w:val="007705AD"/>
    <w:rsid w:val="007771A7"/>
    <w:rsid w:val="007979F6"/>
    <w:rsid w:val="007A5254"/>
    <w:rsid w:val="007C2C1F"/>
    <w:rsid w:val="007C3CC6"/>
    <w:rsid w:val="007C7486"/>
    <w:rsid w:val="007F02DD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E5724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17019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B1440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0204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04CE-77AB-4214-BC4F-0580AE4A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8-09T07:42:00Z</cp:lastPrinted>
  <dcterms:created xsi:type="dcterms:W3CDTF">2019-08-08T06:48:00Z</dcterms:created>
  <dcterms:modified xsi:type="dcterms:W3CDTF">2019-08-09T07:42:00Z</dcterms:modified>
</cp:coreProperties>
</file>